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14:paraId="41619AC7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44A47CD5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555D4BD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2E5F1A18" w14:textId="6268E710" w:rsidR="003721CD" w:rsidRDefault="00DE7D86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28957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№2 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е и Ленинградской области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089F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е</w:t>
            </w:r>
            <w:bookmarkEnd w:id="0"/>
          </w:p>
          <w:p w14:paraId="78CF3CEF" w14:textId="310EBB10" w:rsidR="00733073" w:rsidRPr="00733073" w:rsidRDefault="00733073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14:paraId="5006658B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587BAB2B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B627986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2BDCC88C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14:paraId="49882CD1" w14:textId="77777777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14:paraId="207278AA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BCC33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14:paraId="2825B471" w14:textId="77777777"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14:paraId="05F7EA5C" w14:textId="77777777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14:paraId="082C18A2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9B60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5587EBD9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14:paraId="5A6FD978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6B12E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14:paraId="29C73498" w14:textId="77777777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14:paraId="12E68B3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7A05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2933D388" w14:textId="77777777"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14:paraId="4446C759" w14:textId="77777777"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6AFC" w14:textId="77777777"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14:paraId="1333D8F3" w14:textId="77777777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14:paraId="5A39660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C57A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5F8BD9EA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14:paraId="4716AE2E" w14:textId="2ECAE1C2" w:rsidR="00A2119D" w:rsidRPr="00A2119D" w:rsidRDefault="008D72D5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bookmarkStart w:id="1" w:name="_GoBack"/>
      <w:bookmarkEnd w:id="1"/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24F4A0" w14:textId="77777777"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14:paraId="40C976C4" w14:textId="77777777"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E127A" w14:textId="77777777"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14:paraId="61777A8E" w14:textId="77777777"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5882E" w14:textId="77777777"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662A72" w14:textId="77777777"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14:paraId="06773A2C" w14:textId="1D2B12B5"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14:paraId="18795E95" w14:textId="77777777" w:rsidR="003909DA" w:rsidRPr="003909DA" w:rsidRDefault="003909DA" w:rsidP="003909DA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14:paraId="3EE5F9F9" w14:textId="77777777" w:rsidTr="00FE0789">
        <w:tc>
          <w:tcPr>
            <w:tcW w:w="4786" w:type="dxa"/>
            <w:tcBorders>
              <w:right w:val="nil"/>
            </w:tcBorders>
          </w:tcPr>
          <w:p w14:paraId="26FF6CE6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016EE6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42084200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1D8C8AD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0497640D" w14:textId="77777777"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14:paraId="5AD2A6C3" w14:textId="77777777" w:rsidTr="00FE0789">
        <w:tc>
          <w:tcPr>
            <w:tcW w:w="4786" w:type="dxa"/>
            <w:tcBorders>
              <w:right w:val="nil"/>
            </w:tcBorders>
          </w:tcPr>
          <w:p w14:paraId="17B3A897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57683E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4E4705FD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5BD913B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24794181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7F5C294A" w14:textId="7D2D9DFF" w:rsidR="00DE089F" w:rsidRPr="00052577" w:rsidRDefault="00DE089F" w:rsidP="003909D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E089F" w:rsidRPr="00052577" w:rsidSect="008744EB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53FE" w14:textId="77777777" w:rsidR="006F5585" w:rsidRDefault="006F5585" w:rsidP="008A15E3">
      <w:pPr>
        <w:spacing w:after="0" w:line="240" w:lineRule="auto"/>
      </w:pPr>
      <w:r>
        <w:separator/>
      </w:r>
    </w:p>
  </w:endnote>
  <w:endnote w:type="continuationSeparator" w:id="0">
    <w:p w14:paraId="5651E855" w14:textId="77777777" w:rsidR="006F5585" w:rsidRDefault="006F5585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AFEE" w14:textId="77777777" w:rsidR="006F5585" w:rsidRDefault="006F5585" w:rsidP="008A15E3">
      <w:pPr>
        <w:spacing w:after="0" w:line="240" w:lineRule="auto"/>
      </w:pPr>
      <w:r>
        <w:separator/>
      </w:r>
    </w:p>
  </w:footnote>
  <w:footnote w:type="continuationSeparator" w:id="0">
    <w:p w14:paraId="2A0EF7E2" w14:textId="77777777" w:rsidR="006F5585" w:rsidRDefault="006F5585" w:rsidP="008A15E3">
      <w:pPr>
        <w:spacing w:after="0" w:line="240" w:lineRule="auto"/>
      </w:pPr>
      <w:r>
        <w:continuationSeparator/>
      </w:r>
    </w:p>
  </w:footnote>
  <w:footnote w:id="1">
    <w:p w14:paraId="72DC7862" w14:textId="77777777"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9DA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6F5585"/>
    <w:rsid w:val="00720971"/>
    <w:rsid w:val="00733073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44EB"/>
    <w:rsid w:val="008775AB"/>
    <w:rsid w:val="008802F5"/>
    <w:rsid w:val="008854EA"/>
    <w:rsid w:val="008A15E3"/>
    <w:rsid w:val="008D2C09"/>
    <w:rsid w:val="008D72D5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089F"/>
    <w:rsid w:val="00DE655F"/>
    <w:rsid w:val="00DE7D86"/>
    <w:rsid w:val="00DF735E"/>
    <w:rsid w:val="00E3347D"/>
    <w:rsid w:val="00E42A52"/>
    <w:rsid w:val="00E43D43"/>
    <w:rsid w:val="00E63CCD"/>
    <w:rsid w:val="00ED4C9A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E6F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D24C-8DD6-437F-9927-2877C4F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Дмитриева Светлана Вениаминовна</cp:lastModifiedBy>
  <cp:revision>8</cp:revision>
  <cp:lastPrinted>2018-12-10T13:17:00Z</cp:lastPrinted>
  <dcterms:created xsi:type="dcterms:W3CDTF">2025-11-01T07:40:00Z</dcterms:created>
  <dcterms:modified xsi:type="dcterms:W3CDTF">2025-11-06T12:50:00Z</dcterms:modified>
</cp:coreProperties>
</file>